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D81842" w14:textId="77777777" w:rsidR="00E6291E" w:rsidRDefault="00CE1F83">
      <w:pPr>
        <w:pStyle w:val="Title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7273A47C" wp14:editId="597A177D">
            <wp:simplePos x="0" y="0"/>
            <wp:positionH relativeFrom="column">
              <wp:posOffset>-424179</wp:posOffset>
            </wp:positionH>
            <wp:positionV relativeFrom="paragraph">
              <wp:posOffset>-399414</wp:posOffset>
            </wp:positionV>
            <wp:extent cx="6642735" cy="887095"/>
            <wp:effectExtent l="0" t="0" r="0" b="0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278A32" w14:textId="77777777" w:rsidR="00E6291E" w:rsidRDefault="00E6291E">
      <w:pPr>
        <w:pStyle w:val="Title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D816C" w14:textId="77777777" w:rsidR="00E6291E" w:rsidRDefault="00E6291E">
      <w:pPr>
        <w:pStyle w:val="Title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8ADD3B" w14:textId="77777777" w:rsidR="00E6291E" w:rsidRDefault="00CE1F83">
      <w:pPr>
        <w:pStyle w:val="Title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mallCaps/>
          <w:sz w:val="28"/>
          <w:szCs w:val="28"/>
        </w:rPr>
        <w:t>МІНІСТЕРСТВО  ОСВІТИ</w:t>
      </w:r>
      <w:proofErr w:type="gramEnd"/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 І  НАУКИ  УКРАЇНИ</w:t>
      </w:r>
    </w:p>
    <w:p w14:paraId="7B5607D5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  ТЕХНІЧНИЙ   УНІВЕРСИТЕТ   УКРАЇНИ</w:t>
      </w:r>
    </w:p>
    <w:p w14:paraId="2E7769B2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ИЙ  ПОЛІТЕХНІЧ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ІНСТИТУТ </w:t>
      </w:r>
    </w:p>
    <w:p w14:paraId="361E9A1F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ЕНІ ІГОРЯ СІКОРСЬКОГО”</w:t>
      </w:r>
    </w:p>
    <w:p w14:paraId="4F0B638A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67B87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ки</w:t>
      </w:r>
    </w:p>
    <w:p w14:paraId="44EDAE14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</w:p>
    <w:p w14:paraId="6D3C0C68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4EC24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D3EC62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03421" w14:textId="3E747047" w:rsidR="00E6291E" w:rsidRPr="00752E35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обота №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752E35" w:rsidRPr="00752E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</w:t>
      </w:r>
    </w:p>
    <w:p w14:paraId="657CCF98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0034F2DC" w14:textId="06E75CCD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“</w:t>
      </w:r>
      <w:proofErr w:type="spellStart"/>
      <w:r w:rsidR="00752E35">
        <w:rPr>
          <w:rFonts w:ascii="Times New Roman" w:eastAsia="Times New Roman" w:hAnsi="Times New Roman" w:cs="Times New Roman"/>
          <w:sz w:val="28"/>
          <w:szCs w:val="28"/>
          <w:lang w:val="uk-UA"/>
        </w:rPr>
        <w:t>Подійно</w:t>
      </w:r>
      <w:proofErr w:type="spellEnd"/>
      <w:r w:rsidR="00752E35">
        <w:rPr>
          <w:rFonts w:ascii="Times New Roman" w:eastAsia="Times New Roman" w:hAnsi="Times New Roman" w:cs="Times New Roman"/>
          <w:sz w:val="28"/>
          <w:szCs w:val="28"/>
          <w:lang w:val="uk-UA"/>
        </w:rPr>
        <w:t>-орієнтований інтерфейс користувач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A557FF9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1B20B8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C2E99B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8C7CA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"/>
        <w:tblW w:w="9569" w:type="dxa"/>
        <w:tblLayout w:type="fixed"/>
        <w:tblLook w:val="0400" w:firstRow="0" w:lastRow="0" w:firstColumn="0" w:lastColumn="0" w:noHBand="0" w:noVBand="1"/>
      </w:tblPr>
      <w:tblGrid>
        <w:gridCol w:w="4416"/>
        <w:gridCol w:w="736"/>
        <w:gridCol w:w="4417"/>
      </w:tblGrid>
      <w:tr w:rsidR="00E6291E" w14:paraId="0E0BB74C" w14:textId="77777777">
        <w:tc>
          <w:tcPr>
            <w:tcW w:w="4416" w:type="dxa"/>
          </w:tcPr>
          <w:p w14:paraId="2E655338" w14:textId="77777777" w:rsidR="00E6291E" w:rsidRDefault="00E62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0"/>
              <w:tblW w:w="419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90"/>
            </w:tblGrid>
            <w:tr w:rsidR="00E6291E" w14:paraId="3D9BA877" w14:textId="77777777">
              <w:tc>
                <w:tcPr>
                  <w:tcW w:w="4190" w:type="dxa"/>
                </w:tcPr>
                <w:p w14:paraId="00366616" w14:textId="05048A44" w:rsidR="00E6291E" w:rsidRPr="00AB539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икона</w:t>
                  </w:r>
                  <w:proofErr w:type="spellEnd"/>
                  <w:r w:rsidR="00AB5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</w:t>
                  </w:r>
                </w:p>
                <w:p w14:paraId="41F70C32" w14:textId="77777777" w:rsidR="00E6291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удент I курсу</w:t>
                  </w:r>
                </w:p>
              </w:tc>
            </w:tr>
            <w:tr w:rsidR="00E6291E" w14:paraId="2684D2AB" w14:textId="77777777">
              <w:tc>
                <w:tcPr>
                  <w:tcW w:w="4190" w:type="dxa"/>
                </w:tcPr>
                <w:p w14:paraId="179ABE57" w14:textId="77777777" w:rsidR="00E6291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руп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П-01</w:t>
                  </w:r>
                </w:p>
              </w:tc>
            </w:tr>
            <w:tr w:rsidR="00E6291E" w14:paraId="26F9429F" w14:textId="77777777">
              <w:tc>
                <w:tcPr>
                  <w:tcW w:w="4190" w:type="dxa"/>
                </w:tcPr>
                <w:p w14:paraId="5092B366" w14:textId="77777777" w:rsidR="00E6291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ецеля Арт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одимирович</w:t>
                  </w:r>
                  <w:proofErr w:type="spellEnd"/>
                </w:p>
              </w:tc>
            </w:tr>
            <w:tr w:rsidR="00E6291E" w14:paraId="45E457FC" w14:textId="77777777">
              <w:tc>
                <w:tcPr>
                  <w:tcW w:w="4190" w:type="dxa"/>
                </w:tcPr>
                <w:p w14:paraId="437D9D30" w14:textId="77777777" w:rsidR="00E6291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прізвищ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ім’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 xml:space="preserve">,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батьков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  <w:p w14:paraId="45040298" w14:textId="77777777" w:rsidR="00E6291E" w:rsidRDefault="00E629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410456C" w14:textId="77777777" w:rsidR="00E6291E" w:rsidRDefault="00E6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442922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і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54EAE294" w14:textId="77777777" w:rsidR="00E6291E" w:rsidRDefault="00E6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7" w:type="dxa"/>
          </w:tcPr>
          <w:p w14:paraId="520330D0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ив</w:t>
            </w:r>
            <w:proofErr w:type="spellEnd"/>
          </w:p>
          <w:p w14:paraId="5F748EBA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____” “____________” 20___ р.</w:t>
            </w:r>
          </w:p>
          <w:p w14:paraId="15945661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ч</w:t>
            </w:r>
            <w:proofErr w:type="spellEnd"/>
          </w:p>
          <w:p w14:paraId="76C294C9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и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  <w:p w14:paraId="21D2E326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, п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14:paraId="3260F3A9" w14:textId="77777777" w:rsidR="00E6291E" w:rsidRDefault="00E6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705F7A" w14:textId="77777777" w:rsidR="00E6291E" w:rsidRDefault="00E6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2838844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F989B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5E4E8B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81B57" w14:textId="508F633A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AB53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>
        <w:br w:type="page"/>
      </w:r>
    </w:p>
    <w:p w14:paraId="753DA135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E6ED4" w14:textId="77777777" w:rsidR="00E6291E" w:rsidRPr="002A26DD" w:rsidRDefault="00CE1F83" w:rsidP="002A26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6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 </w:t>
      </w:r>
      <w:proofErr w:type="spellStart"/>
      <w:r w:rsidRPr="002A26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боти</w:t>
      </w:r>
      <w:proofErr w:type="spellEnd"/>
      <w:r w:rsidRPr="002A26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ECE6050" w14:textId="77777777" w:rsidR="00752E35" w:rsidRPr="00752E35" w:rsidRDefault="00752E35" w:rsidP="002A26D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йно-орієнтованог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ідход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дов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фейс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5197F4" w14:textId="77777777" w:rsidR="00752E35" w:rsidRPr="00752E35" w:rsidRDefault="00752E35" w:rsidP="002A26D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ува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йно-орієнтований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фейс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их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ій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м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3D5CE6" w14:textId="77777777" w:rsidR="00E6291E" w:rsidRPr="002A26DD" w:rsidRDefault="00CE1F83" w:rsidP="002A26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6DD">
        <w:rPr>
          <w:rFonts w:ascii="Times New Roman" w:eastAsia="Helvetica Neue" w:hAnsi="Times New Roman" w:cs="Times New Roman"/>
          <w:color w:val="333333"/>
          <w:sz w:val="28"/>
          <w:szCs w:val="28"/>
        </w:rPr>
        <w:br/>
      </w:r>
      <w:r w:rsidRPr="002A26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ка </w:t>
      </w:r>
      <w:proofErr w:type="spellStart"/>
      <w:r w:rsidRPr="002A26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</w:p>
    <w:p w14:paraId="69C443AF" w14:textId="77777777" w:rsidR="00752E35" w:rsidRPr="00752E35" w:rsidRDefault="00752E35" w:rsidP="002A26D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ува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йно-орієнтований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фейс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ерува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ям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в. </w:t>
      </w:r>
      <w:hyperlink r:id="rId7" w:anchor="heading=h.cclohgmfifz0" w:history="1">
        <w:proofErr w:type="spellStart"/>
        <w:r w:rsidRPr="00752E3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Додаток</w:t>
        </w:r>
        <w:proofErr w:type="spellEnd"/>
        <w:r w:rsidRPr="00752E3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А</w:t>
        </w:r>
      </w:hyperlink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баз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є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9658B89" w14:textId="77777777" w:rsidR="00752E35" w:rsidRPr="00752E35" w:rsidRDefault="00752E35" w:rsidP="002A26DD">
      <w:pPr>
        <w:numPr>
          <w:ilvl w:val="0"/>
          <w:numId w:val="9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ов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іст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A6BD05" w14:textId="77777777" w:rsidR="00752E35" w:rsidRPr="00752E35" w:rsidRDefault="00752E35" w:rsidP="002A26DD">
      <w:pPr>
        <w:numPr>
          <w:ilvl w:val="0"/>
          <w:numId w:val="9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ляну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агінований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ок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ей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AE2FC7" w14:textId="77777777" w:rsidR="00752E35" w:rsidRPr="00752E35" w:rsidRDefault="00752E35" w:rsidP="002A26DD">
      <w:pPr>
        <w:numPr>
          <w:ilvl w:val="0"/>
          <w:numId w:val="9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Відфільтрувати</w:t>
      </w:r>
      <w:proofErr w:type="spellEnd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список </w:t>
      </w:r>
      <w:proofErr w:type="spellStart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сутностей</w:t>
      </w:r>
      <w:proofErr w:type="spellEnd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за </w:t>
      </w:r>
      <w:proofErr w:type="spellStart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пошуковим</w:t>
      </w:r>
      <w:proofErr w:type="spellEnd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рядком </w:t>
      </w:r>
      <w:proofErr w:type="spellStart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символів</w:t>
      </w:r>
      <w:proofErr w:type="spellEnd"/>
    </w:p>
    <w:p w14:paraId="3F6B994B" w14:textId="77777777" w:rsidR="00752E35" w:rsidRPr="00752E35" w:rsidRDefault="00752E35" w:rsidP="002A26DD">
      <w:pPr>
        <w:numPr>
          <w:ilvl w:val="0"/>
          <w:numId w:val="9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ляну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іст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E4AE56" w14:textId="77777777" w:rsidR="00752E35" w:rsidRPr="00752E35" w:rsidRDefault="00752E35" w:rsidP="002A26DD">
      <w:pPr>
        <w:numPr>
          <w:ilvl w:val="0"/>
          <w:numId w:val="9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гува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00D5C8" w14:textId="77777777" w:rsidR="00752E35" w:rsidRPr="00752E35" w:rsidRDefault="00752E35" w:rsidP="002A26DD">
      <w:pPr>
        <w:numPr>
          <w:ilvl w:val="0"/>
          <w:numId w:val="9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іст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1650DE" w14:textId="77777777" w:rsidR="00752E35" w:rsidRPr="00752E35" w:rsidRDefault="00752E35" w:rsidP="002A26D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3292E1D" w14:textId="77777777" w:rsidR="00752E35" w:rsidRPr="00752E35" w:rsidRDefault="00752E35" w:rsidP="002A26D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и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фейс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л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а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DDAE3BA" w14:textId="77777777" w:rsidR="00752E35" w:rsidRPr="00752E35" w:rsidRDefault="00752E35" w:rsidP="002A26DD">
      <w:pPr>
        <w:numPr>
          <w:ilvl w:val="0"/>
          <w:numId w:val="10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не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агінованим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ком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ей</w:t>
      </w:r>
      <w:proofErr w:type="spellEnd"/>
    </w:p>
    <w:p w14:paraId="015F4492" w14:textId="77777777" w:rsidR="00752E35" w:rsidRPr="00752E35" w:rsidRDefault="00752E35" w:rsidP="002A26DD">
      <w:pPr>
        <w:numPr>
          <w:ilvl w:val="0"/>
          <w:numId w:val="10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</w:p>
    <w:p w14:paraId="3ED63B07" w14:textId="77777777" w:rsidR="00752E35" w:rsidRPr="00752E35" w:rsidRDefault="00752E35" w:rsidP="002A26DD">
      <w:pPr>
        <w:numPr>
          <w:ilvl w:val="0"/>
          <w:numId w:val="10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гляд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ість</w:t>
      </w:r>
      <w:proofErr w:type="spellEnd"/>
    </w:p>
    <w:p w14:paraId="3BA358E8" w14:textId="77777777" w:rsidR="00752E35" w:rsidRPr="00752E35" w:rsidRDefault="00752E35" w:rsidP="002A26DD">
      <w:pPr>
        <w:numPr>
          <w:ilvl w:val="0"/>
          <w:numId w:val="10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гува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</w:p>
    <w:p w14:paraId="049687AA" w14:textId="77777777" w:rsidR="00752E35" w:rsidRPr="00752E35" w:rsidRDefault="00752E35" w:rsidP="002A26D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DDF2DE5" w14:textId="77777777" w:rsidR="00752E35" w:rsidRPr="00752E35" w:rsidRDefault="00752E35" w:rsidP="002A26D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не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F07952" w14:textId="77777777" w:rsidR="00752E35" w:rsidRPr="00752E35" w:rsidRDefault="00752E35" w:rsidP="002A26DD">
      <w:pPr>
        <w:numPr>
          <w:ilvl w:val="0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у для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</w:p>
    <w:p w14:paraId="456AEB12" w14:textId="77777777" w:rsidR="00752E35" w:rsidRPr="00752E35" w:rsidRDefault="00752E35" w:rsidP="002A26DD">
      <w:pPr>
        <w:numPr>
          <w:ilvl w:val="1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ідкриває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ою ввод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У форму</w:t>
      </w:r>
      <w:proofErr w:type="gram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сти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рім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х,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уютьс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чно (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дентифікатор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та і час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1C8F8CB" w14:textId="77777777" w:rsidR="00752E35" w:rsidRPr="00752E35" w:rsidRDefault="00752E35" w:rsidP="002A26DD">
      <w:pPr>
        <w:numPr>
          <w:ilvl w:val="1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атис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гляд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</w:p>
    <w:p w14:paraId="05FD42C4" w14:textId="77777777" w:rsidR="00752E35" w:rsidRPr="00752E35" w:rsidRDefault="00752E35" w:rsidP="002A26DD">
      <w:pPr>
        <w:numPr>
          <w:ilvl w:val="0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агінований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ок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ей</w:t>
      </w:r>
      <w:proofErr w:type="spellEnd"/>
    </w:p>
    <w:p w14:paraId="5FF70376" w14:textId="77777777" w:rsidR="00752E35" w:rsidRPr="00752E35" w:rsidRDefault="00752E35" w:rsidP="002A26DD">
      <w:pPr>
        <w:numPr>
          <w:ilvl w:val="1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у списку</w:t>
      </w:r>
      <w:proofErr w:type="gram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ожн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іст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азв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якес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нше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 (на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24CB0CB" w14:textId="77777777" w:rsidR="00752E35" w:rsidRPr="00752E35" w:rsidRDefault="00752E35" w:rsidP="002A26DD">
      <w:pPr>
        <w:numPr>
          <w:ilvl w:val="1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атиска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іст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ає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гляд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</w:p>
    <w:p w14:paraId="732716F0" w14:textId="77777777" w:rsidR="00752E35" w:rsidRPr="00752E35" w:rsidRDefault="00752E35" w:rsidP="002A26DD">
      <w:pPr>
        <w:numPr>
          <w:ilvl w:val="0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кнопками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авігаці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ах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на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а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д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а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14:paraId="3DA7E20F" w14:textId="77777777" w:rsidR="00752E35" w:rsidRPr="00752E35" w:rsidRDefault="00752E35" w:rsidP="002A26DD">
      <w:pPr>
        <w:numPr>
          <w:ilvl w:val="1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ляд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к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фейс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ок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номер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оточн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аці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1). </w:t>
      </w:r>
    </w:p>
    <w:p w14:paraId="6C983070" w14:textId="77777777" w:rsidR="00752E35" w:rsidRPr="00752E35" w:rsidRDefault="00752E35" w:rsidP="002A26DD">
      <w:pPr>
        <w:numPr>
          <w:ilvl w:val="1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БД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емає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ів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міст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к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мітк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текстом про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ів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873479" w14:textId="77777777" w:rsidR="00752E35" w:rsidRPr="00752E35" w:rsidRDefault="00752E35" w:rsidP="002A26DD">
      <w:pPr>
        <w:numPr>
          <w:ilvl w:val="1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и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авігаці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ах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роб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еактивним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ію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еможлив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ершій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ній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ц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EF4BC21" w14:textId="77777777" w:rsidR="00752E35" w:rsidRPr="00752E35" w:rsidRDefault="00752E35" w:rsidP="002A26DD">
      <w:pPr>
        <w:numPr>
          <w:ilvl w:val="0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поле вводу рядка </w:t>
      </w:r>
      <w:proofErr w:type="spellStart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символів</w:t>
      </w:r>
      <w:proofErr w:type="spellEnd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пошуку</w:t>
      </w:r>
      <w:proofErr w:type="spellEnd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сутностей</w:t>
      </w:r>
      <w:proofErr w:type="spellEnd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і кнопка для </w:t>
      </w:r>
      <w:proofErr w:type="spellStart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активації</w:t>
      </w:r>
      <w:proofErr w:type="spellEnd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пошуку</w:t>
      </w:r>
      <w:proofErr w:type="spellEnd"/>
    </w:p>
    <w:p w14:paraId="1DE22458" w14:textId="77777777" w:rsidR="00752E35" w:rsidRPr="00752E35" w:rsidRDefault="00752E35" w:rsidP="002A26DD">
      <w:pPr>
        <w:numPr>
          <w:ilvl w:val="0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е меню з пунктами:</w:t>
      </w:r>
    </w:p>
    <w:p w14:paraId="0798FC18" w14:textId="77777777" w:rsidR="00752E35" w:rsidRPr="00752E35" w:rsidRDefault="00752E35" w:rsidP="002A26DD">
      <w:pPr>
        <w:numPr>
          <w:ilvl w:val="1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</w:p>
    <w:p w14:paraId="130BDA12" w14:textId="77777777" w:rsidR="00752E35" w:rsidRPr="00752E35" w:rsidRDefault="00752E35" w:rsidP="002A26DD">
      <w:pPr>
        <w:numPr>
          <w:ilvl w:val="2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-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у</w:t>
      </w:r>
      <w:proofErr w:type="spellEnd"/>
    </w:p>
    <w:p w14:paraId="48B9A49A" w14:textId="77777777" w:rsidR="00752E35" w:rsidRPr="00752E35" w:rsidRDefault="00752E35" w:rsidP="002A26DD">
      <w:pPr>
        <w:numPr>
          <w:ilvl w:val="2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Quit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хід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proofErr w:type="spellEnd"/>
    </w:p>
    <w:p w14:paraId="14EC8D67" w14:textId="77777777" w:rsidR="00752E35" w:rsidRPr="00752E35" w:rsidRDefault="00752E35" w:rsidP="002A26DD">
      <w:pPr>
        <w:numPr>
          <w:ilvl w:val="1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Help</w:t>
      </w:r>
      <w:proofErr w:type="spellEnd"/>
    </w:p>
    <w:p w14:paraId="51F959A5" w14:textId="77777777" w:rsidR="00752E35" w:rsidRPr="00752E35" w:rsidRDefault="00752E35" w:rsidP="002A26DD">
      <w:pPr>
        <w:numPr>
          <w:ilvl w:val="2"/>
          <w:numId w:val="11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About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іалогове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єю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а.</w:t>
      </w:r>
    </w:p>
    <w:p w14:paraId="65F0F5BE" w14:textId="77777777" w:rsidR="00752E35" w:rsidRPr="00752E35" w:rsidRDefault="00752E35" w:rsidP="002A26D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8105BF4" w14:textId="77777777" w:rsidR="00752E35" w:rsidRPr="00752E35" w:rsidRDefault="00752E35" w:rsidP="002A26D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гляд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ит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6A488FD" w14:textId="77777777" w:rsidR="00752E35" w:rsidRPr="00752E35" w:rsidRDefault="00752E35" w:rsidP="002A26DD">
      <w:pPr>
        <w:numPr>
          <w:ilvl w:val="0"/>
          <w:numId w:val="12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1283A97" w14:textId="77777777" w:rsidR="00752E35" w:rsidRPr="00752E35" w:rsidRDefault="00752E35" w:rsidP="002A26DD">
      <w:pPr>
        <w:numPr>
          <w:ilvl w:val="1"/>
          <w:numId w:val="12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лів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</w:t>
      </w:r>
      <w:proofErr w:type="spellEnd"/>
    </w:p>
    <w:p w14:paraId="7F5C5CD0" w14:textId="77777777" w:rsidR="00752E35" w:rsidRPr="00752E35" w:rsidRDefault="00752E35" w:rsidP="002A26DD">
      <w:pPr>
        <w:numPr>
          <w:ilvl w:val="1"/>
          <w:numId w:val="12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у і час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 ISO 8601, а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леж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ізації</w:t>
      </w:r>
      <w:proofErr w:type="spellEnd"/>
    </w:p>
    <w:p w14:paraId="15618CFB" w14:textId="77777777" w:rsidR="00752E35" w:rsidRPr="00752E35" w:rsidRDefault="00752E35" w:rsidP="002A26DD">
      <w:pPr>
        <w:numPr>
          <w:ilvl w:val="0"/>
          <w:numId w:val="12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головного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а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A6A2A1C" w14:textId="77777777" w:rsidR="00752E35" w:rsidRPr="00752E35" w:rsidRDefault="00752E35" w:rsidP="002A26DD">
      <w:pPr>
        <w:numPr>
          <w:ilvl w:val="0"/>
          <w:numId w:val="12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гува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ває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гува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DE6577" w14:textId="77777777" w:rsidR="00752E35" w:rsidRPr="00752E35" w:rsidRDefault="00752E35" w:rsidP="002A26DD">
      <w:pPr>
        <w:numPr>
          <w:ilvl w:val="1"/>
          <w:numId w:val="12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дентифікатор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дату-час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змінюва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2FE75249" w14:textId="77777777" w:rsidR="00752E35" w:rsidRPr="00752E35" w:rsidRDefault="00752E35" w:rsidP="002A26DD">
      <w:pPr>
        <w:numPr>
          <w:ilvl w:val="1"/>
          <w:numId w:val="12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итис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гляд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</w:p>
    <w:p w14:paraId="584C7C01" w14:textId="77777777" w:rsidR="00752E35" w:rsidRPr="00752E35" w:rsidRDefault="00752E35" w:rsidP="002A26DD">
      <w:pPr>
        <w:numPr>
          <w:ilvl w:val="0"/>
          <w:numId w:val="12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ває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іалог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б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14:paraId="093E2921" w14:textId="77777777" w:rsidR="00752E35" w:rsidRPr="00752E35" w:rsidRDefault="00752E35" w:rsidP="002A26DD">
      <w:pPr>
        <w:numPr>
          <w:ilvl w:val="1"/>
          <w:numId w:val="12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енн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итись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ловне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ікно</w:t>
      </w:r>
      <w:proofErr w:type="spellEnd"/>
    </w:p>
    <w:p w14:paraId="30BC86A5" w14:textId="77777777" w:rsidR="00752E35" w:rsidRPr="00752E35" w:rsidRDefault="00752E35" w:rsidP="002A26D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B862F7F" w14:textId="77777777" w:rsidR="00752E35" w:rsidRPr="00752E35" w:rsidRDefault="00752E35" w:rsidP="002A26D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у:</w:t>
      </w:r>
    </w:p>
    <w:p w14:paraId="75D906E1" w14:textId="77777777" w:rsidR="00752E35" w:rsidRPr="00752E35" w:rsidRDefault="00752E35" w:rsidP="002A26DD">
      <w:pPr>
        <w:numPr>
          <w:ilvl w:val="0"/>
          <w:numId w:val="13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фейсу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ьн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</w:p>
    <w:p w14:paraId="21E9ED96" w14:textId="77777777" w:rsidR="00752E35" w:rsidRPr="00752E35" w:rsidRDefault="00752E35" w:rsidP="002A26DD">
      <w:pPr>
        <w:numPr>
          <w:ilvl w:val="0"/>
          <w:numId w:val="13"/>
        </w:numPr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доступу до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я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ом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та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винес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ект</w:t>
      </w:r>
      <w:proofErr w:type="gram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ідключит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роекту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ьної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752E3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40BFCD43" w14:textId="6A055615" w:rsidR="0084061D" w:rsidRPr="002A26DD" w:rsidRDefault="0084061D" w:rsidP="002A26DD">
      <w:pPr>
        <w:numPr>
          <w:ilvl w:val="0"/>
          <w:numId w:val="7"/>
        </w:numPr>
        <w:spacing w:line="360" w:lineRule="auto"/>
        <w:ind w:left="0" w:firstLine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2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940A84F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кст код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грами</w:t>
      </w:r>
      <w:proofErr w:type="spellEnd"/>
    </w:p>
    <w:p w14:paraId="4085D65C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1"/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E6291E" w14:paraId="0A81D395" w14:textId="77777777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D6468" w14:textId="77777777" w:rsidR="00E6291E" w:rsidRDefault="00CE1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gram.cs</w:t>
            </w:r>
            <w:proofErr w:type="spellEnd"/>
          </w:p>
        </w:tc>
      </w:tr>
      <w:tr w:rsidR="00E6291E" w14:paraId="73B78779" w14:textId="77777777" w:rsidTr="00752E35">
        <w:trPr>
          <w:trHeight w:val="2323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5EE19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lassLibrary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00146E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rmina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ui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C09FF1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68BA97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6</w:t>
            </w:r>
          </w:p>
          <w:p w14:paraId="36EFFB3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2F862CE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Program</w:t>
            </w:r>
          </w:p>
          <w:p w14:paraId="49764AC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5A2077F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Mai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AA7CC6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0259345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bas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@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./..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/../../data.db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3395B1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3A68AD1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Repository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Repository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base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5CC5487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ain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177AA3E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p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6EF7DA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un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3CB3951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506B095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518B9A9E" w14:textId="016DCF4B" w:rsidR="00E6291E" w:rsidRPr="0084061D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62D51242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AB539E" w14:paraId="511CE554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C307C" w14:textId="436F5091" w:rsidR="00AB539E" w:rsidRDefault="00752E35" w:rsidP="00105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MainWindow</w:t>
            </w:r>
            <w:proofErr w:type="spellEnd"/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AB539E" w14:paraId="1C11B6B4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A95D3" w14:textId="77777777" w:rsidR="00AB539E" w:rsidRDefault="00AB539E" w:rsidP="0084061D">
            <w:pPr>
              <w:shd w:val="clear" w:color="auto" w:fill="FFFFFF"/>
              <w:spacing w:line="240" w:lineRule="auto"/>
              <w:contextualSpacing/>
              <w:rPr>
                <w:rFonts w:ascii="Consolas" w:eastAsia="Consolas" w:hAnsi="Consolas" w:cs="Consolas"/>
                <w:sz w:val="16"/>
                <w:szCs w:val="16"/>
                <w:lang w:val="en-US"/>
              </w:rPr>
            </w:pPr>
          </w:p>
          <w:p w14:paraId="6A3D1AD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lassLibrary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53CA29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llection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eneric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2377DC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rmina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ui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5E1618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268871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6</w:t>
            </w:r>
          </w:p>
          <w:p w14:paraId="4F14270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532AC41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ain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: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</w:p>
          <w:p w14:paraId="2AB159D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70D0120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Repository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951561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talPages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06164D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urrent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366388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393D4F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Vie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95D982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ev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6A26E7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PageCounte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07415A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xt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06FACB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Main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Repository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742BF4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76B0E0D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AAF182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talPages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TotalPages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2A3DC3D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urrentPage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E8DFF5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888B0D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EF465C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40F2001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EFAB9B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3B46EC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enuBa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nu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enuBa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enuBarIte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</w:t>
            </w:r>
          </w:p>
          <w:p w14:paraId="0C0A064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79FD10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enuBarIte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_File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enuIte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</w:t>
            </w:r>
          </w:p>
          <w:p w14:paraId="492296F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4F07509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enuItem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_New...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Add new good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NewGoodClicke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66AB5AD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enuIte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_Quit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Help text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Qui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6C7D2F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),</w:t>
            </w:r>
          </w:p>
          <w:p w14:paraId="4AF58C7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enuBarIte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_Help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enuIte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</w:t>
            </w:r>
          </w:p>
          <w:p w14:paraId="491BCF8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4AF4933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enuItem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_About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nformation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AboutClicke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3C1129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)</w:t>
            </w:r>
          </w:p>
          <w:p w14:paraId="40F290E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);</w:t>
            </w:r>
          </w:p>
          <w:p w14:paraId="34AEDA2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2F3958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p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nu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5BD59C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C2AF8E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Goo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Add new good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79C3B5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6F9D6EF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ente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,</w:t>
            </w:r>
          </w:p>
          <w:p w14:paraId="05B7DFD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A120AC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213524F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Vie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ED76D6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98CA3D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23765B6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ente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,</w:t>
            </w:r>
          </w:p>
          <w:p w14:paraId="0E9C5DD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8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1FC91DD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igh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</w:p>
          <w:p w14:paraId="018B341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545A7F3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ev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&lt;-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ED0576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9B5BC4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igh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-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2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1C038EB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2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F869D1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7A44F49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PageCounte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268F78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FED2E2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igh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ev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5910001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p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ev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55DFF9C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3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C7DFA1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igh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Heigh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ev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7F04A6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3863298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All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/{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talPages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F3D379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A8BBA3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igh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PageCounte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5D736F3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p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PageCounte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307ED42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igh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Heigh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PageCounte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C9E562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315B080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xt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-&gt;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C4FDEC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6F22DAF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igh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All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273687E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p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All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2076FE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225D788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6E53A6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otFound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Goods not found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2FDF16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3221B8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ente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,</w:t>
            </w:r>
          </w:p>
          <w:p w14:paraId="7E8735E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ente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242CB95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62CE016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41900B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UpdateInfo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E3C878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32912B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NewGood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9C02FA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nSelectedItem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Good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CF006F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F47CC2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evPag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PrevPage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070DF1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xtPag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NextPage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52C7D0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PageCounter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KeyDown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CounterPresse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6C479F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A88A49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talPages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71F323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2D6170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evPag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PageCounter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AllPag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xtPag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A3E90C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D46154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</w:p>
          <w:p w14:paraId="34AA90C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E81937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Goo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otFound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C03F0C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5E3928B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51DB91D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6F7739D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Good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ViewItemEventArgs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bj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BF2477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28AD7FB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(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bj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ue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309929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iew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View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14A193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p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moveAll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52B5B20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p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iew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F7AF9E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questStop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4BD2D4F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un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7240AF5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3694865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AF34FC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NewGood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347CB9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{</w:t>
            </w:r>
          </w:p>
          <w:p w14:paraId="545A8BD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Goo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Creation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30B2A59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p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moveAll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50879BC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p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Goo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D70CA4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</w:rPr>
              <w:t>RequestStop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();</w:t>
            </w:r>
          </w:p>
          <w:p w14:paraId="6B0E136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</w:rPr>
              <w:t>Run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();</w:t>
            </w:r>
          </w:p>
          <w:p w14:paraId="160C885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79D6D3D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</w:p>
          <w:p w14:paraId="418A747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CounterPresse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KeyEventEventArgs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bj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7A3CA0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18A80F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bj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KeyEven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Key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Ke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nte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981E7C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7A5C70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!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Pars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PageCounter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,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umber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1DD0926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658CA0B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PageCounter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ri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mpty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EFDF0D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F0CF43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3F02D8B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umber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gt;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talPages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||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umber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B400D4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1349B31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PageCounter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ri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mpty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D6719B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75193E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1FA5229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urrent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umber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D2D1B3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UpdateInfo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67968A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5AB031B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347141E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7F9383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NextPage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EEF84C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5C4BF0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urrent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;</w:t>
            </w:r>
            <w:proofErr w:type="gramEnd"/>
          </w:p>
          <w:p w14:paraId="57E20E8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UpdateInfo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653D20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28ACCB2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PrevPage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7FA7FF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00D118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urrent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;</w:t>
            </w:r>
            <w:proofErr w:type="gramEnd"/>
          </w:p>
          <w:p w14:paraId="00667B9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UpdateInfo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69FA93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662AA12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C745F9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UpdateInfo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784975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4AFFE1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talPages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=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EB3856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5810CFF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PageCounter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0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80684D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evPag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isibl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als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D2293E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xtPag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isibl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als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290EB6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CA4544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574294B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05017A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evPag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isibl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urrent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BA8667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xtPag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isibl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urrent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talPages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66ED1C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ottomPageCounter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{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urrent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473434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fresh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04E9795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BE0405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ourc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Page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urrentPage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511259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etSource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ourc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DDCFA5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517C8A3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Qui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1CF12D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7013423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questStop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2DDFE59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0178835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About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753692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25F536F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ssageBo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Que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nfo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ab6 by Artem Petselia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Ok"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4B4A592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7E4A8D2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0D154BC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0509305F" w14:textId="77777777" w:rsidR="00752E35" w:rsidRPr="00752E35" w:rsidRDefault="00752E35" w:rsidP="00752E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C96B103" w14:textId="13F99E5D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3E450067" w14:textId="77777777" w:rsidR="00AB539E" w:rsidRDefault="00AB539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AB539E" w14:paraId="7AF8EAD0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D3FE3" w14:textId="531FB37E" w:rsidR="00AB539E" w:rsidRDefault="00752E35" w:rsidP="00105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GoodViewWindow</w:t>
            </w:r>
            <w:proofErr w:type="spellEnd"/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AB539E" w14:paraId="6D70F07D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54B89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lassLibrary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73B256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rmina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ui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3165CA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BEE092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6</w:t>
            </w:r>
          </w:p>
          <w:p w14:paraId="15E2E34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3C3521A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View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: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</w:p>
          <w:p w14:paraId="5D5828B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1A1E6DF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C6D57C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Repository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9CD25D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E326E7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FC3D91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Vie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76D153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ED4879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ionDat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A63BD0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F57562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oodView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long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490571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069765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8EE3DA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ByI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I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6C0EDA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Good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26A681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728831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5839D46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D97805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78225CA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Name: 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94A03A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77A2CE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519659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6A5B639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4F087CE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3ADB7F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A76473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697827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2D75F05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8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209322D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Only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rue</w:t>
            </w:r>
          </w:p>
          <w:p w14:paraId="47AC39A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352D2B5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Description: 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0E56B4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C502F4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4B324CA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63B43DD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14B48B3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put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D4E76D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632854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0B2FC6D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2EBFC0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8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2313F4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igh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7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656A99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25B400D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Vie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591C1F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3CA72C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,</w:t>
            </w:r>
          </w:p>
          <w:p w14:paraId="48A2EF0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igh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,</w:t>
            </w:r>
          </w:p>
          <w:p w14:paraId="2DB991A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Only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314810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04A7354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put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Field</w:t>
            </w:r>
            <w:proofErr w:type="spellEnd"/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1DB393B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ce: 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D3608A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6CF5D0B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2D55009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put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3104109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03FD877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042977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5B911F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27F2D58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29F6304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8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-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4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64A6C8E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Only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rue</w:t>
            </w:r>
          </w:p>
          <w:p w14:paraId="6D76B0E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7D6D0CA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ah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UAH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B8AEC7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B9F231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igh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2312259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p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A38CBA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3FE894B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ionDat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reated at: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89CFC6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98CCF4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49F9471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7B2904D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6FAB6A8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ionDat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E2255F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649DDD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ionDat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AD088D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ionDat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2D1FD85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9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39BA2DE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Only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rue</w:t>
            </w:r>
          </w:p>
          <w:p w14:paraId="3680FE7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0DB00B5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1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5B064E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B1B7FE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ionDat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907A60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ionDat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357928D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3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420B94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7670348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Main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To main window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99BFC2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026422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enter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 -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2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56C4E36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2</w:t>
            </w:r>
          </w:p>
          <w:p w14:paraId="5A53DAD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5DFED00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di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dit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37F94A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076AB0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igh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Main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3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38BF5A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p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Main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B5BAD6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771943C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le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Delete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F4A1BF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91E765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igh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di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3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20AFC61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p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di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250625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30D862B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UpdateInfo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850D80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07C8FE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Main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ToMainWindow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5A9B1C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di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licked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Edit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A166B8C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le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licked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Delete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928B98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A62E19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2E760EE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put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22605E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ah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7BDA79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ionDat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ionDateFiel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11D4286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Label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131FA7C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Main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di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lete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4073F46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3B745F6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UpdateInfo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A7D19A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2C4E2C0E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DFCEFD3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Fiel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B894A37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{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CF114A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ionDateFiel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edA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27B1D0B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Label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Available: {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sAvailable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BA1B17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3522BF2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Delete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10D3F8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444ABC2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sul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ssageBox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Que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nfo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Are you sure, that you want to delete good?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Yes"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No"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022171D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sult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= </w:t>
            </w:r>
            <w:r w:rsidRPr="00752E3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8195C7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5FFCF16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Delete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5C6321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ToMainWindow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F7D951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2FCD9EA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E4C137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79432F8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Edit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B74337B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53E7B1E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dit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Edit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AA1AC6F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un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ditWindow</w:t>
            </w:r>
            <w:proofErr w:type="spellEnd"/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2761084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ById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087394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UpdateInfo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EAD1615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}</w:t>
            </w:r>
          </w:p>
          <w:p w14:paraId="013513C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6C454FC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ToMainWindowClicked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A134B62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13FC0CD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p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moveAll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55D435EA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ai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752E3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ainWindow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492529C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p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ai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1BF7920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questStop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19969A51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752E35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Application</w:t>
            </w: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.</w:t>
            </w:r>
            <w:r w:rsidRPr="00752E35">
              <w:rPr>
                <w:rFonts w:ascii="Consolas" w:eastAsia="Times New Roman" w:hAnsi="Consolas" w:cs="Times New Roman"/>
                <w:color w:val="795E26"/>
                <w:sz w:val="16"/>
                <w:szCs w:val="16"/>
              </w:rPr>
              <w:t>Run</w:t>
            </w:r>
            <w:proofErr w:type="spellEnd"/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();</w:t>
            </w:r>
          </w:p>
          <w:p w14:paraId="41AAD929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5259DB86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5C479784" w14:textId="77777777" w:rsidR="00752E35" w:rsidRPr="00752E35" w:rsidRDefault="00752E35" w:rsidP="00752E35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52E35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418C9C1D" w14:textId="77777777" w:rsidR="00752E35" w:rsidRPr="00752E35" w:rsidRDefault="00752E35" w:rsidP="00752E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A551770" w14:textId="77777777" w:rsidR="00AB539E" w:rsidRPr="00AB539E" w:rsidRDefault="00AB539E" w:rsidP="001058C0">
            <w:pPr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  <w:lang w:val="en-US"/>
              </w:rPr>
            </w:pPr>
          </w:p>
        </w:tc>
      </w:tr>
    </w:tbl>
    <w:p w14:paraId="64E3ED23" w14:textId="77777777" w:rsidR="00AB539E" w:rsidRDefault="00AB539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AB539E" w14:paraId="7385BFF9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D47BC" w14:textId="4A85C669" w:rsidR="00AB539E" w:rsidRDefault="00B421B3" w:rsidP="00105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GoodEditWindow</w:t>
            </w:r>
            <w:proofErr w:type="spellEnd"/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AB539E" w14:paraId="686CDF77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163B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lassLibrary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6DA640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rmina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ui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33C3B8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8C3B15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6</w:t>
            </w:r>
          </w:p>
          <w:p w14:paraId="2676F22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3C35A28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EditWindo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: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</w:p>
          <w:p w14:paraId="70AA053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4597E55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Repository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F459E3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CD3372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DF80CE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01451D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Vie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695517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964302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heckBox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CheckBox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39933A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oodEditWindo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lo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Reposito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75F201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475F532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F059A2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ByI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I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4F73FE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Good edit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C5B5F2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85F2E8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68870B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B5A0D5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78BF17E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Name: 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605BE0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558182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0FA2F1C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9210FF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046E5FE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963083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73E651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FB9180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7ADB4A8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8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9C757F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7F87663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Description: 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86A307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6CD30ED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7ED295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6058DE4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4C542F9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putWindo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4B3BAD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E134F9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15E09E3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65222EF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8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6B71BB0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igh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5203BC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40A22B7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Vie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86A5CD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37820B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,</w:t>
            </w:r>
          </w:p>
          <w:p w14:paraId="028C9F7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igh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,</w:t>
            </w:r>
          </w:p>
          <w:p w14:paraId="67CE89E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proofErr w:type="spellEnd"/>
            <w:proofErr w:type="gramEnd"/>
          </w:p>
          <w:p w14:paraId="798D051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3209073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putWindo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Field</w:t>
            </w:r>
            <w:proofErr w:type="spellEnd"/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1F679EE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ce: 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546F0E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{</w:t>
            </w:r>
          </w:p>
          <w:p w14:paraId="6D94E5F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044663D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putWindo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1B6FCF7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2B761AB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{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CEA965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E96A7F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4B60A6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6B9749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8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-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4</w:t>
            </w:r>
          </w:p>
          <w:p w14:paraId="13B9E19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5D0FAAC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ah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UAH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D168C9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51CA54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igh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56FE14A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p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C6BEFE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03E0A1C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CheckBox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heckBox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Available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BAB362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5249F88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ACFEB8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158C1C8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hecke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sAvailable</w:t>
            </w:r>
            <w:proofErr w:type="spellEnd"/>
            <w:proofErr w:type="gramEnd"/>
          </w:p>
          <w:p w14:paraId="3B2FF3D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39A93AF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fir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onfirm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C471B3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EEC343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enter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 -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69C325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CheckBox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2</w:t>
            </w:r>
          </w:p>
          <w:p w14:paraId="31451AD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43226F2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anc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ancel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B0F4A5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{</w:t>
            </w:r>
          </w:p>
          <w:p w14:paraId="34A2D7C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igh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fir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3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663C924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p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fir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3CC5B03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070563A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4CCD05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fir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licke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ConfirmClicke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060745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anc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licke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CancelClicke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F5B069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218AD7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27C47E1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putWindo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3824E3A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ah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7A3DA40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CheckBox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29CB7DA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fir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ancel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7E9F93E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4AF90B6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ConfirmClicke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F36972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7C508F5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39992D2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Fiel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446695A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String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2E86EE2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96AE52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!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ouble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Parse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String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64E699C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DA579F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ssageBo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rrorQue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rror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ce should be number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Ok"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50451EC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6BA593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35FC565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=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C8806A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9748C2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ssageBo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rrorQue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rror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Name should be provided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Ok"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0731EA0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0EB95A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08D9580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=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513B48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00175A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ssageBo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rrorQue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rror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Description should be provided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Ok"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430BAD5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205870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1919AF4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966C05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5ED994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71D2FA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5BACA4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sAvailabl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CheckBo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hecke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9EDE14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</w:t>
            </w:r>
          </w:p>
          <w:p w14:paraId="25E7329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dit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18C724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questStop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7408895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068AE63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CancelClicke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9AEAA9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{</w:t>
            </w:r>
          </w:p>
          <w:p w14:paraId="5CD432A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questStop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53A941C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1F4C95A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581704C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061E6A6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</w:p>
          <w:p w14:paraId="6D22BB00" w14:textId="4B2C95F3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17D6EDC" w14:textId="27AE61CD" w:rsidR="0084061D" w:rsidRDefault="0084061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01EF82D2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7E3EB" w14:textId="607CDB66" w:rsidR="0084061D" w:rsidRDefault="00B421B3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GoodCreationWindow</w:t>
            </w:r>
            <w:proofErr w:type="spellEnd"/>
            <w:r w:rsidR="008406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8406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61509D0F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A678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472E26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lassLibrary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664C8B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rmina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ui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374BD8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09845A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6</w:t>
            </w:r>
          </w:p>
          <w:p w14:paraId="7CB4EE6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442BFF3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CreationWindo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: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</w:p>
          <w:p w14:paraId="66EA308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41538AB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Repository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CFCB39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5829B6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E904EF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Vie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132AC2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00249A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heckBox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CheckBox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2CF5E9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oodCreationWindo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Repository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86C63B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2139C79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0AB86A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F58E25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New good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FEF4C1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A46E23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C60A22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23AAF0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059841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52D83E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Name: 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E2B1AE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6B4CB4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00E7C3E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56525B1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307D5EB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4A7843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9884E3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3D2D166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5C059E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8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F451A5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5910D41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Description: 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5A4AD8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9A1D89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60FF6D9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21B943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3712E15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putWindo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A5AD59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9C1C52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59B5FA5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355258F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8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332ACDE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igh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C29BAD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37F0714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Vie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E35FDE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85AED6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,</w:t>
            </w:r>
          </w:p>
          <w:p w14:paraId="7352316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igh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333E23F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71F6BC2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putWindo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Field</w:t>
            </w:r>
            <w:proofErr w:type="spellEnd"/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219C326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ce: 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04763E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DD15D4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3F35E8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putWindo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5A7D658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17AE11F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BF4039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B3B00B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11982BA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15D05D9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idth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i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ercen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8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-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4</w:t>
            </w:r>
          </w:p>
          <w:p w14:paraId="75A3709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1A22A7D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ah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UAH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E8EE23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A89276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igh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AB988F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p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AC735F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576DB88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CheckBox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heckBox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Available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74C88D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E2AF86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f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1189304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570E2D5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55ED839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fir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onfirm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3DE522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5301BC1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enter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 -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49A959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Bottom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CheckBox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2</w:t>
            </w:r>
          </w:p>
          <w:p w14:paraId="396A127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3552E05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anc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Butt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ancel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775D25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E12E77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igh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fir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+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3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64678E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p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fir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58980F8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5C97917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DB3842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fir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licke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ConfirmClicke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AE0A4E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ance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licke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nCancelClicke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724081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C582F9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2E2621F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putWindo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7F1314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ahLabel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AFD68D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CheckBox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76AC8C7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fir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ancel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5496D66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39AC076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7A5006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CancelClicke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00CCD7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7633904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p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moveAll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3333785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ai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ainWindo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589BAAF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p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ai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6FBBDD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questStop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62AFE78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un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115320B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3D1B803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6312DFD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nConfirmClicke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62188A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2F854BA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Fiel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27B5559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Fiel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72A038B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String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Fiel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x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07ADE38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4FDD04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!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ouble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Parse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String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082B729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5D87D1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ssageBo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rrorQue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rror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ce should be number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Ok"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5D440B4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671DC3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291AFF8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=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BC8CE8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1A8FD7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ssageBo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rrorQue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rror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Name should be provided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Ok"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3B11B7C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1C4CB9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5C3992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=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BD74E9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DEE3C5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ssageBo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rrorQue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rror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Description should be provided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Ok"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278D8E6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C9CD31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275C0D9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1828F6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8C4670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1B1D7C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1EB0C64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7EB2DCA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2EC8854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sAvailable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CheckBox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hecke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5DADEA0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edA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eTi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ow</w:t>
            </w:r>
            <w:proofErr w:type="spellEnd"/>
          </w:p>
          <w:p w14:paraId="73F8FF3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};</w:t>
            </w:r>
          </w:p>
          <w:p w14:paraId="3262C80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2A17F0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sert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893F7E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F994AA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p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moveAll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76D0DEC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Windo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iewWindo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ViewWindo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pository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6002FE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op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iewWindow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03B354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pplica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questStop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4A785FC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Applica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</w:rPr>
              <w:t>Run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();</w:t>
            </w:r>
          </w:p>
          <w:p w14:paraId="0700285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2C188EE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452E68E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207BB9AB" w14:textId="77777777" w:rsidR="00B421B3" w:rsidRPr="00B421B3" w:rsidRDefault="00B421B3" w:rsidP="00B421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CF29525" w14:textId="6335BAC1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1747BBAF" w14:textId="3C86E22B" w:rsidR="0084061D" w:rsidRDefault="0084061D" w:rsidP="0084061D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</w:tabs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5D13B1B4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2B76E" w14:textId="13720E4D" w:rsidR="0084061D" w:rsidRDefault="00B421B3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GoodReposito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="008406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7EF17374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FCF1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EB8825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Microsof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qlit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76D2D6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llection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eneric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273B48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BE1F01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lassLibrary</w:t>
            </w:r>
            <w:proofErr w:type="spellEnd"/>
          </w:p>
          <w:p w14:paraId="35C49A0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5255685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Repository</w:t>
            </w:r>
            <w:proofErr w:type="spellEnd"/>
          </w:p>
          <w:p w14:paraId="31919A9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39E5694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qliteConnection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104A66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oodRepository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baseFile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A6FAC0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4928869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qlite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Data Source = {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baseFile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2C0A2E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2336536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lo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ser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62A8E4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59A211C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pen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399148E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qliteComman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reateComman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15A77E1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Text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@"</w:t>
            </w:r>
          </w:p>
          <w:p w14:paraId="559C477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    INSERT INTO goods (name, description, price, is_available, created_at) </w:t>
            </w:r>
          </w:p>
          <w:p w14:paraId="676D77C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    VALUES ($name, $description, $price, $is_available, $created_at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);</w:t>
            </w:r>
            <w:proofErr w:type="gramEnd"/>
          </w:p>
          <w:p w14:paraId="6D9973F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</w:t>
            </w:r>
          </w:p>
          <w:p w14:paraId="3303E1E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    SELECT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last_insert_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rowi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);</w:t>
            </w:r>
          </w:p>
          <w:p w14:paraId="36FDC32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0350C3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name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E2220F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description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E56E00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price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5DC0BA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is_available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sAvailabl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5B90E7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created_at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edA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o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;</w:t>
            </w:r>
          </w:p>
          <w:p w14:paraId="376BE50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13E57E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lo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I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(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lo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xecuteScalar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0FBECCE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los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25C866A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I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417FF1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7A22C6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Delet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lo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38E992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09735E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pen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33FACD1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qliteComman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reateComman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379B72E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Text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@"DELETE FROM goods WHERE id = $id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192F50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id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DD019B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xecuteScalar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13765B9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los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3EA483D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48630D6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di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B06D02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F6C8C4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pen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324DB83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qliteComman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reateComman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6AA1C42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Text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@"</w:t>
            </w:r>
          </w:p>
          <w:p w14:paraId="5AEF6E7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    UPDATE goods</w:t>
            </w:r>
          </w:p>
          <w:p w14:paraId="2E6D20E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    SET name = $name, description = $description, price = $price, is_available = $is_available, created_at = $created_at</w:t>
            </w:r>
          </w:p>
          <w:p w14:paraId="2B93D95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    WHERE id = $id</w:t>
            </w:r>
          </w:p>
          <w:p w14:paraId="6205CAE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344DF4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id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436497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name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1ADF7B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description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A04B68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price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1DBB98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is_available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sAvailabl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5695160" w14:textId="63280D1E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created_at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edA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o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463A7D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E2AC66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xecuteNonQuery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0A09914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los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2C17AF1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23A575E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ByI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lo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DA7EEC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4E7F874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pen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0D74AF5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qliteComman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reateComman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5077779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Text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@"SELECT * FROM goods WHERE id = $id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232E32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id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540EAB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667A4ED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qliteDataReader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xecuteReader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7D307E4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</w:p>
          <w:p w14:paraId="486A402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f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a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)</w:t>
            </w:r>
          </w:p>
          <w:p w14:paraId="2F2B7BC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238147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C7652F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525A25A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6764240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String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07C80E7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String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2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20E0D6B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Doubl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3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6C99BCE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sAvailable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Boolean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4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60F12AB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edA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DateTim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5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F00498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;</w:t>
            </w:r>
          </w:p>
          <w:p w14:paraId="6911AFD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los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66937EE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los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43776B4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tur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75B986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FF35D5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tur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64FF6D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24BC9CA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Page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Number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2D2554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0A1EA83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s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527FF9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umberOfPages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TotalPages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A85849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f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Number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gt;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umberOfPages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||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Number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=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F3BB5C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60B9339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Exce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age is not valid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BFCE66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70208A6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pen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2B6ABB6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qliteComman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reateComman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38A54A5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Text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@"SELECT * FROM goods LIMIT $limit OFFSET $offset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821F49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limit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9B086B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rameter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WithValue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$offset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Numb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- 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*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42DEA9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08E365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qliteDataReader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xecuteReader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6AC889D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A5DDBB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hil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a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)</w:t>
            </w:r>
          </w:p>
          <w:p w14:paraId="6DC21D2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AE4FA5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D64DD0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317F63C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Int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64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7F2493A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String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394141E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String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2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1789819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Doubl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3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113DA62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sAvailable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Boolean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4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,</w:t>
            </w:r>
          </w:p>
          <w:p w14:paraId="051BB1F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edA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DateTim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5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285E52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;</w:t>
            </w:r>
          </w:p>
          <w:p w14:paraId="35B5066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oo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CC2585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46C47FD6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los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7B691A6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los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0A27675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tur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4B55B9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5C876C8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TotalPages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25C15A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1B72C2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s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B261D3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tur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ath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eil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Coun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/ (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03B147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}</w:t>
            </w:r>
          </w:p>
          <w:p w14:paraId="558D7C3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vat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o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Coun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FE21E8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0BAA3E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pen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632F5E0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qliteCommand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reateCommand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2B368BA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Text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@"SELECT COUNT(*) FROM goods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6987B74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o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(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lo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xecuteScalar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02C4FFA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connec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.</w:t>
            </w:r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</w:rPr>
              <w:t>Close</w:t>
            </w:r>
            <w:proofErr w:type="spellEnd"/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();</w:t>
            </w:r>
          </w:p>
          <w:p w14:paraId="5A90CD2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return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coun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;</w:t>
            </w:r>
          </w:p>
          <w:p w14:paraId="001B84C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3AC1797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2B5DCCC2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11582E35" w14:textId="316C2ACF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309A589E" w14:textId="77777777" w:rsidR="0084061D" w:rsidRDefault="0084061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27163E23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67C2B" w14:textId="60B29C8A" w:rsidR="0084061D" w:rsidRDefault="00B421B3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Good</w:t>
            </w:r>
            <w:r w:rsidR="008406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8406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51713C5E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768F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752491B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ACB834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lassLibrary</w:t>
            </w:r>
            <w:proofErr w:type="spellEnd"/>
          </w:p>
          <w:p w14:paraId="5C78E96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259FED3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ood</w:t>
            </w:r>
          </w:p>
          <w:p w14:paraId="035D138E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24C3F29F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lo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C3F94E8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E404545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2AE62BA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70E3A6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sAvailable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7E2A00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421B3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eTime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reatedAt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C217EE9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C0E992C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verrid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B421B3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spell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716EF60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5E9E6CD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sAvailable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?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Available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:</w:t>
            </w:r>
            <w:proofErr w:type="gramEnd"/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Not available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94837C3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B421B3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[{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d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] {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ame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- {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rice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UAH - {</w:t>
            </w:r>
            <w:r w:rsidRPr="00B421B3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vailable</w:t>
            </w:r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</w:t>
            </w:r>
            <w:proofErr w:type="gramStart"/>
            <w:r w:rsidRPr="00B421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290264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2F187377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58126CA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B421B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55DE3281" w14:textId="77777777" w:rsidR="00B421B3" w:rsidRPr="00B421B3" w:rsidRDefault="00B421B3" w:rsidP="00B421B3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</w:p>
          <w:p w14:paraId="7B03877A" w14:textId="5529CF6D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67AFE9C" w14:textId="77777777" w:rsidR="0084061D" w:rsidRDefault="0084061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7C8D382" w14:textId="20D71F00" w:rsidR="000301E9" w:rsidRPr="00B421B3" w:rsidRDefault="000301E9" w:rsidP="00B421B3">
      <w:pPr>
        <w:pBdr>
          <w:top w:val="nil"/>
          <w:left w:val="nil"/>
          <w:bottom w:val="nil"/>
          <w:right w:val="nil"/>
          <w:between w:val="nil"/>
        </w:pBdr>
      </w:pPr>
    </w:p>
    <w:p w14:paraId="64D2A040" w14:textId="77CD0276" w:rsidR="000301E9" w:rsidRPr="00B421B3" w:rsidRDefault="000301E9" w:rsidP="00B421B3">
      <w:pPr>
        <w:rPr>
          <w:lang w:val="uk-UA"/>
        </w:rPr>
      </w:pPr>
      <w:r>
        <w:rPr>
          <w:lang w:val="uk-UA"/>
        </w:rPr>
        <w:br w:type="page"/>
      </w:r>
    </w:p>
    <w:p w14:paraId="2B64C852" w14:textId="77777777" w:rsidR="00E6291E" w:rsidRDefault="00CE1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ів</w:t>
      </w:r>
      <w:proofErr w:type="spellEnd"/>
    </w:p>
    <w:p w14:paraId="4E6A536B" w14:textId="4A077935" w:rsidR="0084061D" w:rsidRDefault="00064D47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4D4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421B3">
        <w:rPr>
          <w:rFonts w:ascii="Times New Roman" w:eastAsia="Times New Roman" w:hAnsi="Times New Roman" w:cs="Times New Roman"/>
          <w:sz w:val="28"/>
          <w:szCs w:val="28"/>
        </w:rPr>
        <w:t>Головне в</w:t>
      </w:r>
      <w:proofErr w:type="spellStart"/>
      <w:r w:rsidR="00B421B3">
        <w:rPr>
          <w:rFonts w:ascii="Times New Roman" w:eastAsia="Times New Roman" w:hAnsi="Times New Roman" w:cs="Times New Roman"/>
          <w:sz w:val="28"/>
          <w:szCs w:val="28"/>
          <w:lang w:val="uk-UA"/>
        </w:rPr>
        <w:t>ікно</w:t>
      </w:r>
      <w:proofErr w:type="spellEnd"/>
    </w:p>
    <w:p w14:paraId="1BC1C3EB" w14:textId="46881ABB" w:rsidR="00B421B3" w:rsidRPr="00B421B3" w:rsidRDefault="00B421B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21B3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6E765272" wp14:editId="3F81B78F">
            <wp:extent cx="6024245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ECF8" w14:textId="77777777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23F0EA7D" w14:textId="7904095B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8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 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21B3">
        <w:rPr>
          <w:rFonts w:ascii="Times New Roman" w:eastAsia="Times New Roman" w:hAnsi="Times New Roman" w:cs="Times New Roman"/>
          <w:sz w:val="28"/>
          <w:szCs w:val="28"/>
          <w:lang w:val="uk-UA"/>
        </w:rPr>
        <w:t>Додавання нової сутності</w:t>
      </w:r>
    </w:p>
    <w:p w14:paraId="2AE7DBF9" w14:textId="0AF16D3A" w:rsidR="00B421B3" w:rsidRDefault="00B421B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B421B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AF7EEC8" wp14:editId="27CE5032">
            <wp:extent cx="6024245" cy="2928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4B0D" w14:textId="3B683681" w:rsidR="007D5863" w:rsidRPr="00B421B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6806761E" w14:textId="77777777" w:rsidR="00B421B3" w:rsidRDefault="00B421B3" w:rsidP="00B421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4B0290B" w14:textId="77777777" w:rsidR="00B421B3" w:rsidRDefault="00B421B3" w:rsidP="00B421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66DBF1D" w14:textId="77777777" w:rsidR="00B421B3" w:rsidRDefault="00B421B3" w:rsidP="00B421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6861566" w14:textId="77777777" w:rsidR="00B421B3" w:rsidRDefault="00B421B3" w:rsidP="00B421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D4B8B1F" w14:textId="77777777" w:rsidR="00B421B3" w:rsidRDefault="00B421B3" w:rsidP="00B421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D5CA5D" w14:textId="77777777" w:rsidR="00B421B3" w:rsidRDefault="00B421B3" w:rsidP="00B421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C84EE6C" w14:textId="362508F7" w:rsidR="007D5863" w:rsidRDefault="007D5863" w:rsidP="00B421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8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Приклад 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21B3">
        <w:rPr>
          <w:rFonts w:ascii="Times New Roman" w:eastAsia="Times New Roman" w:hAnsi="Times New Roman" w:cs="Times New Roman"/>
          <w:sz w:val="28"/>
          <w:szCs w:val="28"/>
          <w:lang w:val="uk-UA"/>
        </w:rPr>
        <w:t>Перегляд сутності</w:t>
      </w:r>
    </w:p>
    <w:p w14:paraId="46B03CE2" w14:textId="2D215B26" w:rsidR="00B421B3" w:rsidRPr="00B421B3" w:rsidRDefault="00B421B3" w:rsidP="00B421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21B3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73B27D6B" wp14:editId="7774D87E">
            <wp:extent cx="6024245" cy="2934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7E0E" w14:textId="77777777" w:rsidR="009C3CAF" w:rsidRDefault="009C3CAF" w:rsidP="009C3CA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0E8A13" w14:textId="3C5BB544" w:rsidR="007D5863" w:rsidRDefault="007D5863" w:rsidP="009C3CA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8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иклад 4. </w:t>
      </w:r>
      <w:r w:rsidR="00B421B3">
        <w:rPr>
          <w:rFonts w:ascii="Times New Roman" w:eastAsia="Times New Roman" w:hAnsi="Times New Roman" w:cs="Times New Roman"/>
          <w:sz w:val="28"/>
          <w:szCs w:val="28"/>
          <w:lang w:val="uk-UA"/>
        </w:rPr>
        <w:t>Редагування сутності</w:t>
      </w:r>
    </w:p>
    <w:p w14:paraId="2545CC5E" w14:textId="59E034E6" w:rsidR="00B421B3" w:rsidRPr="00B421B3" w:rsidRDefault="00B421B3" w:rsidP="009C3CA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B421B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95A450F" wp14:editId="4EE55D46">
            <wp:extent cx="6024245" cy="2954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96A5" w14:textId="129698EC" w:rsidR="007D5863" w:rsidRPr="00B421B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753E5C" w14:textId="77777777" w:rsidR="00B421B3" w:rsidRDefault="00B421B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3C1FAF3" w14:textId="77777777" w:rsidR="00B421B3" w:rsidRDefault="00B421B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B9AC6D0" w14:textId="77777777" w:rsidR="00B421B3" w:rsidRDefault="00B421B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AEAE65A" w14:textId="77777777" w:rsidR="00B421B3" w:rsidRDefault="00B421B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56B252A" w14:textId="77777777" w:rsidR="00B421B3" w:rsidRDefault="00B421B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F9AC740" w14:textId="77777777" w:rsidR="00B421B3" w:rsidRDefault="00B421B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9C9DDED" w14:textId="77777777" w:rsidR="00B421B3" w:rsidRDefault="00B421B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6755A1B" w14:textId="1FDAD92A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иклад 5. </w:t>
      </w:r>
      <w:r w:rsidR="00B421B3">
        <w:rPr>
          <w:rFonts w:ascii="Times New Roman" w:eastAsia="Times New Roman" w:hAnsi="Times New Roman" w:cs="Times New Roman"/>
          <w:sz w:val="28"/>
          <w:szCs w:val="28"/>
          <w:lang w:val="uk-UA"/>
        </w:rPr>
        <w:t>Меню головного вікна</w:t>
      </w:r>
    </w:p>
    <w:p w14:paraId="26314A9D" w14:textId="45CC774D" w:rsidR="00B421B3" w:rsidRDefault="00B421B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21B3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500998E4" wp14:editId="0D72305D">
            <wp:extent cx="6024245" cy="2956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9193" w14:textId="77777777" w:rsidR="007D5863" w:rsidRPr="00B421B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6817116B" w14:textId="6C607CCC" w:rsidR="00AB539E" w:rsidRPr="00B421B3" w:rsidRDefault="00AB539E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B421B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7B705D8" w14:textId="51BD5948" w:rsidR="00E6291E" w:rsidRDefault="00CE1F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исновки</w:t>
      </w:r>
      <w:proofErr w:type="spellEnd"/>
    </w:p>
    <w:p w14:paraId="6367FF6A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8667B2" w14:textId="3427B148" w:rsidR="007D5863" w:rsidRDefault="008C0F4A" w:rsidP="007D58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ши дану лабораторну роботу було реалізовано </w:t>
      </w:r>
      <w:proofErr w:type="spellStart"/>
      <w:r w:rsidR="00B421B3">
        <w:rPr>
          <w:rFonts w:ascii="Times New Roman" w:eastAsia="Times New Roman" w:hAnsi="Times New Roman" w:cs="Times New Roman"/>
          <w:sz w:val="28"/>
          <w:szCs w:val="28"/>
          <w:lang w:val="uk-UA"/>
        </w:rPr>
        <w:t>подійно</w:t>
      </w:r>
      <w:proofErr w:type="spellEnd"/>
      <w:r w:rsidR="00B421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орієнтований інтерфейс користувача (за допомогою бібліотеки </w:t>
      </w:r>
      <w:r w:rsidR="00B421B3">
        <w:rPr>
          <w:rFonts w:ascii="Times New Roman" w:eastAsia="Times New Roman" w:hAnsi="Times New Roman" w:cs="Times New Roman"/>
          <w:sz w:val="28"/>
          <w:szCs w:val="28"/>
          <w:lang w:val="en-US"/>
        </w:rPr>
        <w:t>Terminal</w:t>
      </w:r>
      <w:r w:rsidR="00B421B3" w:rsidRPr="00B42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B3">
        <w:rPr>
          <w:rFonts w:ascii="Times New Roman" w:eastAsia="Times New Roman" w:hAnsi="Times New Roman" w:cs="Times New Roman"/>
          <w:sz w:val="28"/>
          <w:szCs w:val="28"/>
          <w:lang w:val="en-US"/>
        </w:rPr>
        <w:t>GUI</w:t>
      </w:r>
      <w:r w:rsidR="00B421B3" w:rsidRPr="00B421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21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керування даними, що зберігаються у базі даних </w:t>
      </w:r>
      <w:r w:rsidR="00B421B3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="00B421B3" w:rsidRPr="00B421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8F5F0" w14:textId="236193EF" w:rsidR="00B421B3" w:rsidRPr="00B421B3" w:rsidRDefault="00B421B3" w:rsidP="007D58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компілювалася за допомогою утилі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tnet</w:t>
      </w:r>
      <w:r w:rsidRPr="00B421B3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421B3" w:rsidRPr="00B421B3">
      <w:pgSz w:w="12240" w:h="15840"/>
      <w:pgMar w:top="1133" w:right="1133" w:bottom="1133" w:left="16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751"/>
    <w:multiLevelType w:val="multilevel"/>
    <w:tmpl w:val="61DA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46225"/>
    <w:multiLevelType w:val="multilevel"/>
    <w:tmpl w:val="C2F6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C41F8"/>
    <w:multiLevelType w:val="multilevel"/>
    <w:tmpl w:val="F21232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D05C7"/>
    <w:multiLevelType w:val="multilevel"/>
    <w:tmpl w:val="8A5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15774"/>
    <w:multiLevelType w:val="multilevel"/>
    <w:tmpl w:val="A0CE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32BC0"/>
    <w:multiLevelType w:val="multilevel"/>
    <w:tmpl w:val="20F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70F4E"/>
    <w:multiLevelType w:val="multilevel"/>
    <w:tmpl w:val="B190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558CB"/>
    <w:multiLevelType w:val="multilevel"/>
    <w:tmpl w:val="5BE4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6476A"/>
    <w:multiLevelType w:val="multilevel"/>
    <w:tmpl w:val="E2B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D147A"/>
    <w:multiLevelType w:val="multilevel"/>
    <w:tmpl w:val="87286F5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0C27C3"/>
    <w:multiLevelType w:val="multilevel"/>
    <w:tmpl w:val="5CEC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04C24"/>
    <w:multiLevelType w:val="multilevel"/>
    <w:tmpl w:val="8EEE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F01D6"/>
    <w:multiLevelType w:val="multilevel"/>
    <w:tmpl w:val="194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1E"/>
    <w:rsid w:val="000301E9"/>
    <w:rsid w:val="00064D47"/>
    <w:rsid w:val="00194EFB"/>
    <w:rsid w:val="002A26DD"/>
    <w:rsid w:val="002C4D72"/>
    <w:rsid w:val="00480E30"/>
    <w:rsid w:val="005444E0"/>
    <w:rsid w:val="00752E35"/>
    <w:rsid w:val="007D5863"/>
    <w:rsid w:val="0084061D"/>
    <w:rsid w:val="008C0F4A"/>
    <w:rsid w:val="009C3CAF"/>
    <w:rsid w:val="009E7074"/>
    <w:rsid w:val="00AB539E"/>
    <w:rsid w:val="00B421B3"/>
    <w:rsid w:val="00CE1F83"/>
    <w:rsid w:val="00DD6661"/>
    <w:rsid w:val="00E17D06"/>
    <w:rsid w:val="00E6291E"/>
    <w:rsid w:val="00E70EA9"/>
    <w:rsid w:val="00F6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FFF3"/>
  <w15:docId w15:val="{CDEB9395-7BF0-4DFF-9C28-B468CB56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66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AB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64D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4D47"/>
    <w:rPr>
      <w:color w:val="808080"/>
    </w:rPr>
  </w:style>
  <w:style w:type="paragraph" w:customStyle="1" w:styleId="msonormal0">
    <w:name w:val="msonormal"/>
    <w:basedOn w:val="Normal"/>
    <w:rsid w:val="00F6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-tag">
    <w:name w:val="html-tag"/>
    <w:basedOn w:val="DefaultParagraphFont"/>
    <w:rsid w:val="000301E9"/>
  </w:style>
  <w:style w:type="character" w:styleId="Hyperlink">
    <w:name w:val="Hyperlink"/>
    <w:basedOn w:val="DefaultParagraphFont"/>
    <w:uiPriority w:val="99"/>
    <w:semiHidden/>
    <w:unhideWhenUsed/>
    <w:rsid w:val="00752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4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3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34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86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4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8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60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9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96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0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9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RZG2RYy7TuUuuP1t0I7TeJyxUCGdKs67wmuHSZvmRR4/edi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1AF1-E230-49CD-9E8C-67CFEF6D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4360</Words>
  <Characters>24856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Артём Пецеля</cp:lastModifiedBy>
  <cp:revision>11</cp:revision>
  <cp:lastPrinted>2021-05-26T22:24:00Z</cp:lastPrinted>
  <dcterms:created xsi:type="dcterms:W3CDTF">2021-05-13T00:08:00Z</dcterms:created>
  <dcterms:modified xsi:type="dcterms:W3CDTF">2021-05-26T22:24:00Z</dcterms:modified>
</cp:coreProperties>
</file>